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CB3" w:rsidRDefault="00D6229D">
      <w:pPr>
        <w:spacing w:afterLines="50" w:after="156" w:line="570" w:lineRule="exact"/>
        <w:rPr>
          <w:rStyle w:val="20"/>
          <w:rFonts w:ascii="方正仿宋简体" w:eastAsia="方正仿宋简体" w:hAnsi="方正仿宋简体" w:cs="方正仿宋简体"/>
          <w:b w:val="0"/>
        </w:rPr>
      </w:pPr>
      <w:r>
        <w:rPr>
          <w:rStyle w:val="20"/>
          <w:rFonts w:ascii="方正仿宋简体" w:eastAsia="方正仿宋简体" w:hAnsi="方正仿宋简体" w:cs="方正仿宋简体" w:hint="eastAsia"/>
          <w:b w:val="0"/>
        </w:rPr>
        <w:t>附件</w:t>
      </w:r>
      <w:r>
        <w:rPr>
          <w:rStyle w:val="20"/>
          <w:rFonts w:ascii="方正仿宋简体" w:eastAsia="方正仿宋简体" w:hAnsi="方正仿宋简体" w:cs="方正仿宋简体" w:hint="eastAsia"/>
          <w:b w:val="0"/>
        </w:rPr>
        <w:t>2</w:t>
      </w:r>
    </w:p>
    <w:p w:rsidR="00F27CB3" w:rsidRDefault="00D6229D">
      <w:pPr>
        <w:spacing w:afterLines="50" w:after="156" w:line="570" w:lineRule="exact"/>
        <w:jc w:val="center"/>
        <w:rPr>
          <w:rFonts w:ascii="方正小标宋简体" w:eastAsia="方正小标宋简体" w:hAnsi="方正小标宋简体" w:cs="方正小标宋简体"/>
          <w:snapToGrid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napToGrid w:val="0"/>
          <w:sz w:val="44"/>
          <w:szCs w:val="44"/>
        </w:rPr>
        <w:t>全国计算机等级考试考生须知</w:t>
      </w:r>
    </w:p>
    <w:p w:rsidR="00F27CB3" w:rsidRDefault="00F27CB3">
      <w:pPr>
        <w:spacing w:line="570" w:lineRule="exact"/>
        <w:jc w:val="left"/>
        <w:rPr>
          <w:rFonts w:ascii="方正仿宋简体" w:eastAsia="方正仿宋简体" w:hAnsi="方正仿宋简体" w:cs="方正仿宋简体"/>
          <w:snapToGrid w:val="0"/>
          <w:sz w:val="32"/>
          <w:szCs w:val="32"/>
        </w:rPr>
      </w:pPr>
    </w:p>
    <w:p w:rsidR="00F27CB3" w:rsidRDefault="00D6229D">
      <w:pPr>
        <w:spacing w:line="570" w:lineRule="exact"/>
        <w:ind w:firstLineChars="200" w:firstLine="640"/>
        <w:rPr>
          <w:rFonts w:ascii="方正仿宋简体" w:eastAsia="方正仿宋简体" w:hAnsi="方正仿宋简体" w:cs="方正仿宋简体"/>
          <w:snapToGrid w:val="0"/>
          <w:sz w:val="32"/>
          <w:szCs w:val="32"/>
        </w:rPr>
      </w:pPr>
      <w:r>
        <w:rPr>
          <w:rFonts w:ascii="方正仿宋简体" w:eastAsia="方正仿宋简体" w:hAnsi="方正仿宋简体" w:cs="方正仿宋简体" w:hint="eastAsia"/>
          <w:snapToGrid w:val="0"/>
          <w:sz w:val="32"/>
          <w:szCs w:val="32"/>
        </w:rPr>
        <w:t>1.</w:t>
      </w:r>
      <w:r>
        <w:rPr>
          <w:rFonts w:ascii="方正仿宋简体" w:eastAsia="方正仿宋简体" w:hAnsi="方正仿宋简体" w:cs="方正仿宋简体" w:hint="eastAsia"/>
          <w:snapToGrid w:val="0"/>
          <w:sz w:val="32"/>
          <w:szCs w:val="32"/>
        </w:rPr>
        <w:t>考生按照省级承办机构公布的报名流程进行网上报名。</w:t>
      </w:r>
    </w:p>
    <w:p w:rsidR="00F27CB3" w:rsidRDefault="00D6229D">
      <w:pPr>
        <w:spacing w:line="570" w:lineRule="exact"/>
        <w:ind w:firstLineChars="200" w:firstLine="640"/>
        <w:rPr>
          <w:rFonts w:ascii="方正仿宋简体" w:eastAsia="方正仿宋简体" w:hAnsi="方正仿宋简体" w:cs="方正仿宋简体"/>
          <w:snapToGrid w:val="0"/>
          <w:sz w:val="32"/>
          <w:szCs w:val="32"/>
        </w:rPr>
      </w:pPr>
      <w:r>
        <w:rPr>
          <w:rFonts w:ascii="方正仿宋简体" w:eastAsia="方正仿宋简体" w:hAnsi="方正仿宋简体" w:cs="方正仿宋简体" w:hint="eastAsia"/>
          <w:snapToGrid w:val="0"/>
          <w:sz w:val="32"/>
          <w:szCs w:val="32"/>
        </w:rPr>
        <w:t>（</w:t>
      </w:r>
      <w:r>
        <w:rPr>
          <w:rFonts w:ascii="方正仿宋简体" w:eastAsia="方正仿宋简体" w:hAnsi="方正仿宋简体" w:cs="方正仿宋简体" w:hint="eastAsia"/>
          <w:snapToGrid w:val="0"/>
          <w:sz w:val="32"/>
          <w:szCs w:val="32"/>
        </w:rPr>
        <w:t>1</w:t>
      </w:r>
      <w:r>
        <w:rPr>
          <w:rFonts w:ascii="方正仿宋简体" w:eastAsia="方正仿宋简体" w:hAnsi="方正仿宋简体" w:cs="方正仿宋简体" w:hint="eastAsia"/>
          <w:snapToGrid w:val="0"/>
          <w:sz w:val="32"/>
          <w:szCs w:val="32"/>
        </w:rPr>
        <w:t>）考生凭有效身份证件进行报名。有效身份证件指居民身份证（含临时身份证）、港澳居民来往内地通行证、台湾居民往来大陆通行证、港澳台居民居住证、护照。</w:t>
      </w:r>
    </w:p>
    <w:p w:rsidR="00F27CB3" w:rsidRDefault="00D6229D">
      <w:pPr>
        <w:spacing w:line="570" w:lineRule="exact"/>
        <w:ind w:firstLineChars="200" w:firstLine="640"/>
        <w:rPr>
          <w:rFonts w:ascii="方正仿宋简体" w:eastAsia="方正仿宋简体" w:hAnsi="方正仿宋简体" w:cs="方正仿宋简体"/>
          <w:snapToGrid w:val="0"/>
          <w:sz w:val="32"/>
          <w:szCs w:val="32"/>
        </w:rPr>
      </w:pPr>
      <w:r>
        <w:rPr>
          <w:rFonts w:ascii="方正仿宋简体" w:eastAsia="方正仿宋简体" w:hAnsi="方正仿宋简体" w:cs="方正仿宋简体" w:hint="eastAsia"/>
          <w:snapToGrid w:val="0"/>
          <w:sz w:val="32"/>
          <w:szCs w:val="32"/>
        </w:rPr>
        <w:t>（</w:t>
      </w:r>
      <w:r>
        <w:rPr>
          <w:rFonts w:ascii="方正仿宋简体" w:eastAsia="方正仿宋简体" w:hAnsi="方正仿宋简体" w:cs="方正仿宋简体" w:hint="eastAsia"/>
          <w:snapToGrid w:val="0"/>
          <w:sz w:val="32"/>
          <w:szCs w:val="32"/>
        </w:rPr>
        <w:t>2</w:t>
      </w:r>
      <w:r>
        <w:rPr>
          <w:rFonts w:ascii="方正仿宋简体" w:eastAsia="方正仿宋简体" w:hAnsi="方正仿宋简体" w:cs="方正仿宋简体" w:hint="eastAsia"/>
          <w:snapToGrid w:val="0"/>
          <w:sz w:val="32"/>
          <w:szCs w:val="32"/>
        </w:rPr>
        <w:t>）报名时，考生自己对填报信息负责。</w:t>
      </w:r>
    </w:p>
    <w:p w:rsidR="00F27CB3" w:rsidRDefault="00D6229D">
      <w:pPr>
        <w:spacing w:line="570" w:lineRule="exact"/>
        <w:ind w:firstLineChars="200" w:firstLine="640"/>
        <w:rPr>
          <w:rFonts w:ascii="方正仿宋简体" w:eastAsia="方正仿宋简体" w:hAnsi="方正仿宋简体" w:cs="方正仿宋简体"/>
          <w:snapToGrid w:val="0"/>
          <w:sz w:val="32"/>
          <w:szCs w:val="32"/>
        </w:rPr>
      </w:pPr>
      <w:r>
        <w:rPr>
          <w:rFonts w:ascii="方正仿宋简体" w:eastAsia="方正仿宋简体" w:hAnsi="方正仿宋简体" w:cs="方正仿宋简体" w:hint="eastAsia"/>
          <w:snapToGrid w:val="0"/>
          <w:sz w:val="32"/>
          <w:szCs w:val="32"/>
        </w:rPr>
        <w:t>（</w:t>
      </w:r>
      <w:r>
        <w:rPr>
          <w:rFonts w:ascii="方正仿宋简体" w:eastAsia="方正仿宋简体" w:hAnsi="方正仿宋简体" w:cs="方正仿宋简体" w:hint="eastAsia"/>
          <w:snapToGrid w:val="0"/>
          <w:sz w:val="32"/>
          <w:szCs w:val="32"/>
        </w:rPr>
        <w:t>3</w:t>
      </w:r>
      <w:r>
        <w:rPr>
          <w:rFonts w:ascii="方正仿宋简体" w:eastAsia="方正仿宋简体" w:hAnsi="方正仿宋简体" w:cs="方正仿宋简体" w:hint="eastAsia"/>
          <w:snapToGrid w:val="0"/>
          <w:sz w:val="32"/>
          <w:szCs w:val="32"/>
        </w:rPr>
        <w:t>）报名缴费成功的考生，根据考点的要求，自行打印准考证或由考点统一打印并下发准考证。</w:t>
      </w:r>
    </w:p>
    <w:p w:rsidR="00F27CB3" w:rsidRDefault="00D6229D">
      <w:pPr>
        <w:spacing w:line="570" w:lineRule="exact"/>
        <w:ind w:firstLineChars="200" w:firstLine="640"/>
        <w:rPr>
          <w:rFonts w:ascii="方正仿宋简体" w:eastAsia="方正仿宋简体" w:hAnsi="方正仿宋简体" w:cs="方正仿宋简体"/>
          <w:snapToGrid w:val="0"/>
          <w:sz w:val="32"/>
          <w:szCs w:val="32"/>
        </w:rPr>
      </w:pPr>
      <w:r>
        <w:rPr>
          <w:rFonts w:ascii="方正仿宋简体" w:eastAsia="方正仿宋简体" w:hAnsi="方正仿宋简体" w:cs="方正仿宋简体" w:hint="eastAsia"/>
          <w:snapToGrid w:val="0"/>
          <w:sz w:val="32"/>
          <w:szCs w:val="32"/>
        </w:rPr>
        <w:t>2.</w:t>
      </w:r>
      <w:r>
        <w:rPr>
          <w:rFonts w:ascii="方正仿宋简体" w:eastAsia="方正仿宋简体" w:hAnsi="方正仿宋简体" w:cs="方正仿宋简体" w:hint="eastAsia"/>
          <w:snapToGrid w:val="0"/>
          <w:sz w:val="32"/>
          <w:szCs w:val="32"/>
        </w:rPr>
        <w:t>考生应携带本人准考证和有效身份证件参加考试</w:t>
      </w:r>
      <w:bookmarkStart w:id="0" w:name="_Toc218404163"/>
      <w:bookmarkStart w:id="1" w:name="_Toc218405478"/>
      <w:bookmarkStart w:id="2" w:name="_Toc218404902"/>
      <w:r>
        <w:rPr>
          <w:rFonts w:ascii="方正仿宋简体" w:eastAsia="方正仿宋简体" w:hAnsi="方正仿宋简体" w:cs="方正仿宋简体" w:hint="eastAsia"/>
          <w:snapToGrid w:val="0"/>
          <w:sz w:val="32"/>
          <w:szCs w:val="32"/>
        </w:rPr>
        <w:t>。</w:t>
      </w:r>
    </w:p>
    <w:bookmarkEnd w:id="0"/>
    <w:bookmarkEnd w:id="1"/>
    <w:bookmarkEnd w:id="2"/>
    <w:p w:rsidR="00F27CB3" w:rsidRDefault="00D6229D">
      <w:pPr>
        <w:spacing w:line="570" w:lineRule="exact"/>
        <w:ind w:firstLineChars="200" w:firstLine="640"/>
        <w:rPr>
          <w:rFonts w:ascii="方正仿宋简体" w:eastAsia="方正仿宋简体" w:hAnsi="方正仿宋简体" w:cs="方正仿宋简体"/>
          <w:snapToGrid w:val="0"/>
          <w:sz w:val="32"/>
          <w:szCs w:val="32"/>
        </w:rPr>
      </w:pPr>
      <w:r>
        <w:rPr>
          <w:rFonts w:ascii="方正仿宋简体" w:eastAsia="方正仿宋简体" w:hAnsi="方正仿宋简体" w:cs="方正仿宋简体" w:hint="eastAsia"/>
          <w:snapToGrid w:val="0"/>
          <w:sz w:val="32"/>
          <w:szCs w:val="32"/>
        </w:rPr>
        <w:t>3.</w:t>
      </w:r>
      <w:r>
        <w:rPr>
          <w:rFonts w:ascii="方正仿宋简体" w:eastAsia="方正仿宋简体" w:hAnsi="方正仿宋简体" w:cs="方正仿宋简体" w:hint="eastAsia"/>
          <w:snapToGrid w:val="0"/>
          <w:sz w:val="32"/>
          <w:szCs w:val="32"/>
        </w:rPr>
        <w:t>考生应在考前</w:t>
      </w:r>
      <w:r>
        <w:rPr>
          <w:rFonts w:ascii="方正仿宋简体" w:eastAsia="方正仿宋简体" w:hAnsi="方正仿宋简体" w:cs="方正仿宋简体" w:hint="eastAsia"/>
          <w:snapToGrid w:val="0"/>
          <w:sz w:val="32"/>
          <w:szCs w:val="32"/>
        </w:rPr>
        <w:t>20</w:t>
      </w:r>
      <w:r>
        <w:rPr>
          <w:rFonts w:ascii="方正仿宋简体" w:eastAsia="方正仿宋简体" w:hAnsi="方正仿宋简体" w:cs="方正仿宋简体" w:hint="eastAsia"/>
          <w:snapToGrid w:val="0"/>
          <w:sz w:val="32"/>
          <w:szCs w:val="32"/>
        </w:rPr>
        <w:t>分钟到达考场，交验准考证和有效身份证件。部分考点在考生入场时，采用人脸识别技术验证考生身份，考生可选择人脸识别身份验证通道或者人工身份验证通道。</w:t>
      </w:r>
    </w:p>
    <w:p w:rsidR="00F27CB3" w:rsidRDefault="00D6229D">
      <w:pPr>
        <w:spacing w:line="570" w:lineRule="exact"/>
        <w:ind w:firstLineChars="200" w:firstLine="640"/>
        <w:rPr>
          <w:rFonts w:ascii="方正仿宋简体" w:eastAsia="方正仿宋简体" w:hAnsi="方正仿宋简体" w:cs="方正仿宋简体"/>
          <w:snapToGrid w:val="0"/>
          <w:sz w:val="32"/>
          <w:szCs w:val="32"/>
        </w:rPr>
      </w:pPr>
      <w:r>
        <w:rPr>
          <w:rFonts w:ascii="方正仿宋简体" w:eastAsia="方正仿宋简体" w:hAnsi="方正仿宋简体" w:cs="方正仿宋简体" w:hint="eastAsia"/>
          <w:snapToGrid w:val="0"/>
          <w:sz w:val="32"/>
          <w:szCs w:val="32"/>
        </w:rPr>
        <w:t>4.</w:t>
      </w:r>
      <w:r>
        <w:rPr>
          <w:rFonts w:ascii="方正仿宋简体" w:eastAsia="方正仿宋简体" w:hAnsi="方正仿宋简体" w:cs="方正仿宋简体" w:hint="eastAsia"/>
          <w:snapToGrid w:val="0"/>
          <w:sz w:val="32"/>
          <w:szCs w:val="32"/>
        </w:rPr>
        <w:t>考生提前</w:t>
      </w:r>
      <w:r>
        <w:rPr>
          <w:rFonts w:ascii="方正仿宋简体" w:eastAsia="方正仿宋简体" w:hAnsi="方正仿宋简体" w:cs="方正仿宋简体" w:hint="eastAsia"/>
          <w:snapToGrid w:val="0"/>
          <w:sz w:val="32"/>
          <w:szCs w:val="32"/>
        </w:rPr>
        <w:t>5</w:t>
      </w:r>
      <w:r>
        <w:rPr>
          <w:rFonts w:ascii="方正仿宋简体" w:eastAsia="方正仿宋简体" w:hAnsi="方正仿宋简体" w:cs="方正仿宋简体" w:hint="eastAsia"/>
          <w:snapToGrid w:val="0"/>
          <w:sz w:val="32"/>
          <w:szCs w:val="32"/>
        </w:rPr>
        <w:t>分钟在考试系统中输入自己的准考证号，并核对屏幕显示的姓名、有效身份证件号，如不符合，由监考人员帮其查找原因。</w:t>
      </w:r>
    </w:p>
    <w:p w:rsidR="00F27CB3" w:rsidRDefault="00D6229D">
      <w:pPr>
        <w:spacing w:line="570" w:lineRule="exact"/>
        <w:ind w:firstLineChars="200" w:firstLine="640"/>
        <w:rPr>
          <w:rFonts w:ascii="方正仿宋简体" w:eastAsia="方正仿宋简体" w:hAnsi="方正仿宋简体" w:cs="方正仿宋简体"/>
          <w:snapToGrid w:val="0"/>
          <w:sz w:val="32"/>
          <w:szCs w:val="32"/>
        </w:rPr>
      </w:pPr>
      <w:r>
        <w:rPr>
          <w:rFonts w:ascii="方正仿宋简体" w:eastAsia="方正仿宋简体" w:hAnsi="方正仿宋简体" w:cs="方正仿宋简体" w:hint="eastAsia"/>
          <w:snapToGrid w:val="0"/>
          <w:sz w:val="32"/>
          <w:szCs w:val="32"/>
        </w:rPr>
        <w:t>5.</w:t>
      </w:r>
      <w:r>
        <w:rPr>
          <w:rFonts w:ascii="方正仿宋简体" w:eastAsia="方正仿宋简体" w:hAnsi="方正仿宋简体" w:cs="方正仿宋简体" w:hint="eastAsia"/>
          <w:snapToGrid w:val="0"/>
          <w:sz w:val="32"/>
          <w:szCs w:val="32"/>
        </w:rPr>
        <w:t>考试开始后，迟到考生禁止入场，考试开始</w:t>
      </w:r>
      <w:r>
        <w:rPr>
          <w:rFonts w:ascii="方正仿宋简体" w:eastAsia="方正仿宋简体" w:hAnsi="方正仿宋简体" w:cs="方正仿宋简体" w:hint="eastAsia"/>
          <w:snapToGrid w:val="0"/>
          <w:sz w:val="32"/>
          <w:szCs w:val="32"/>
        </w:rPr>
        <w:t>15</w:t>
      </w:r>
      <w:r>
        <w:rPr>
          <w:rFonts w:ascii="方正仿宋简体" w:eastAsia="方正仿宋简体" w:hAnsi="方正仿宋简体" w:cs="方正仿宋简体" w:hint="eastAsia"/>
          <w:snapToGrid w:val="0"/>
          <w:sz w:val="32"/>
          <w:szCs w:val="32"/>
        </w:rPr>
        <w:t>分钟后考生才能交卷并离开考场。</w:t>
      </w:r>
    </w:p>
    <w:p w:rsidR="00F27CB3" w:rsidRDefault="00D6229D">
      <w:pPr>
        <w:spacing w:line="570" w:lineRule="exact"/>
        <w:ind w:firstLineChars="200" w:firstLine="640"/>
        <w:rPr>
          <w:rFonts w:ascii="方正仿宋简体" w:eastAsia="方正仿宋简体" w:hAnsi="方正仿宋简体" w:cs="方正仿宋简体"/>
          <w:snapToGrid w:val="0"/>
          <w:sz w:val="32"/>
          <w:szCs w:val="32"/>
        </w:rPr>
      </w:pPr>
      <w:r>
        <w:rPr>
          <w:rFonts w:ascii="方正仿宋简体" w:eastAsia="方正仿宋简体" w:hAnsi="方正仿宋简体" w:cs="方正仿宋简体" w:hint="eastAsia"/>
          <w:snapToGrid w:val="0"/>
          <w:sz w:val="32"/>
          <w:szCs w:val="32"/>
        </w:rPr>
        <w:t>6.</w:t>
      </w:r>
      <w:r>
        <w:rPr>
          <w:rFonts w:ascii="方正仿宋简体" w:eastAsia="方正仿宋简体" w:hAnsi="方正仿宋简体" w:cs="方正仿宋简体" w:hint="eastAsia"/>
          <w:snapToGrid w:val="0"/>
          <w:sz w:val="32"/>
          <w:szCs w:val="32"/>
        </w:rPr>
        <w:t>在</w:t>
      </w:r>
      <w:r>
        <w:rPr>
          <w:rFonts w:ascii="方正仿宋简体" w:eastAsia="方正仿宋简体" w:hAnsi="方正仿宋简体" w:cs="方正仿宋简体" w:hint="eastAsia"/>
          <w:snapToGrid w:val="0"/>
          <w:sz w:val="32"/>
          <w:szCs w:val="32"/>
        </w:rPr>
        <w:t>系统故障、死机、死循环、供电故障等特殊情况时，考生举手由监考人员判断原因。如属于考生误操作造成，后果由考生自负，给考点造成经济损失的，由考生个人负担。</w:t>
      </w:r>
    </w:p>
    <w:p w:rsidR="00F27CB3" w:rsidRDefault="00D6229D">
      <w:pPr>
        <w:spacing w:line="570" w:lineRule="exact"/>
        <w:ind w:firstLineChars="200" w:firstLine="640"/>
        <w:rPr>
          <w:rFonts w:ascii="方正仿宋简体" w:eastAsia="方正仿宋简体" w:hAnsi="方正仿宋简体" w:cs="方正仿宋简体"/>
          <w:snapToGrid w:val="0"/>
          <w:sz w:val="32"/>
          <w:szCs w:val="32"/>
        </w:rPr>
      </w:pPr>
      <w:r>
        <w:rPr>
          <w:rFonts w:ascii="方正仿宋简体" w:eastAsia="方正仿宋简体" w:hAnsi="方正仿宋简体" w:cs="方正仿宋简体" w:hint="eastAsia"/>
          <w:snapToGrid w:val="0"/>
          <w:sz w:val="32"/>
          <w:szCs w:val="32"/>
        </w:rPr>
        <w:t>7.</w:t>
      </w:r>
      <w:r>
        <w:rPr>
          <w:rFonts w:ascii="方正仿宋简体" w:eastAsia="方正仿宋简体" w:hAnsi="方正仿宋简体" w:cs="方正仿宋简体" w:hint="eastAsia"/>
          <w:snapToGrid w:val="0"/>
          <w:sz w:val="32"/>
          <w:szCs w:val="32"/>
        </w:rPr>
        <w:t>对于违规考生，由教育部教育考试院根据违规记录进行处</w:t>
      </w:r>
      <w:r>
        <w:rPr>
          <w:rFonts w:ascii="方正仿宋简体" w:eastAsia="方正仿宋简体" w:hAnsi="方正仿宋简体" w:cs="方正仿宋简体" w:hint="eastAsia"/>
          <w:snapToGrid w:val="0"/>
          <w:sz w:val="32"/>
          <w:szCs w:val="32"/>
        </w:rPr>
        <w:lastRenderedPageBreak/>
        <w:t>理。</w:t>
      </w:r>
    </w:p>
    <w:p w:rsidR="00F27CB3" w:rsidRDefault="00D6229D">
      <w:pPr>
        <w:spacing w:line="570" w:lineRule="exact"/>
        <w:ind w:firstLineChars="200" w:firstLine="640"/>
        <w:rPr>
          <w:rFonts w:ascii="方正仿宋简体" w:eastAsia="方正仿宋简体" w:hAnsi="方正仿宋简体" w:cs="方正仿宋简体"/>
          <w:snapToGrid w:val="0"/>
          <w:sz w:val="32"/>
          <w:szCs w:val="32"/>
        </w:rPr>
      </w:pPr>
      <w:r>
        <w:rPr>
          <w:rFonts w:ascii="方正仿宋简体" w:eastAsia="方正仿宋简体" w:hAnsi="方正仿宋简体" w:cs="方正仿宋简体" w:hint="eastAsia"/>
          <w:snapToGrid w:val="0"/>
          <w:sz w:val="32"/>
          <w:szCs w:val="32"/>
        </w:rPr>
        <w:t>8.</w:t>
      </w:r>
      <w:r>
        <w:rPr>
          <w:rFonts w:ascii="方正仿宋简体" w:eastAsia="方正仿宋简体" w:hAnsi="方正仿宋简体" w:cs="方正仿宋简体" w:hint="eastAsia"/>
          <w:snapToGrid w:val="0"/>
          <w:sz w:val="32"/>
          <w:szCs w:val="32"/>
        </w:rPr>
        <w:t>考生成绩等第分为优秀、良好、及格、不及格四等，</w:t>
      </w:r>
      <w:r>
        <w:rPr>
          <w:rFonts w:ascii="方正仿宋简体" w:eastAsia="方正仿宋简体" w:hAnsi="方正仿宋简体" w:cs="方正仿宋简体" w:hint="eastAsia"/>
          <w:snapToGrid w:val="0"/>
          <w:sz w:val="32"/>
          <w:szCs w:val="32"/>
        </w:rPr>
        <w:t>90</w:t>
      </w:r>
      <w:r>
        <w:rPr>
          <w:rFonts w:ascii="方正仿宋简体" w:eastAsia="方正仿宋简体" w:hAnsi="方正仿宋简体" w:cs="方正仿宋简体" w:hint="eastAsia"/>
          <w:snapToGrid w:val="0"/>
          <w:sz w:val="32"/>
          <w:szCs w:val="32"/>
        </w:rPr>
        <w:t>－</w:t>
      </w:r>
      <w:r>
        <w:rPr>
          <w:rFonts w:ascii="方正仿宋简体" w:eastAsia="方正仿宋简体" w:hAnsi="方正仿宋简体" w:cs="方正仿宋简体" w:hint="eastAsia"/>
          <w:snapToGrid w:val="0"/>
          <w:sz w:val="32"/>
          <w:szCs w:val="32"/>
        </w:rPr>
        <w:t>100</w:t>
      </w:r>
      <w:r>
        <w:rPr>
          <w:rFonts w:ascii="方正仿宋简体" w:eastAsia="方正仿宋简体" w:hAnsi="方正仿宋简体" w:cs="方正仿宋简体" w:hint="eastAsia"/>
          <w:snapToGrid w:val="0"/>
          <w:sz w:val="32"/>
          <w:szCs w:val="32"/>
        </w:rPr>
        <w:t>分为优秀、</w:t>
      </w:r>
      <w:r>
        <w:rPr>
          <w:rFonts w:ascii="方正仿宋简体" w:eastAsia="方正仿宋简体" w:hAnsi="方正仿宋简体" w:cs="方正仿宋简体" w:hint="eastAsia"/>
          <w:snapToGrid w:val="0"/>
          <w:sz w:val="32"/>
          <w:szCs w:val="32"/>
        </w:rPr>
        <w:t>80</w:t>
      </w:r>
      <w:r>
        <w:rPr>
          <w:rFonts w:ascii="方正仿宋简体" w:eastAsia="方正仿宋简体" w:hAnsi="方正仿宋简体" w:cs="方正仿宋简体" w:hint="eastAsia"/>
          <w:snapToGrid w:val="0"/>
          <w:sz w:val="32"/>
          <w:szCs w:val="32"/>
        </w:rPr>
        <w:t>－</w:t>
      </w:r>
      <w:r>
        <w:rPr>
          <w:rFonts w:ascii="方正仿宋简体" w:eastAsia="方正仿宋简体" w:hAnsi="方正仿宋简体" w:cs="方正仿宋简体" w:hint="eastAsia"/>
          <w:snapToGrid w:val="0"/>
          <w:sz w:val="32"/>
          <w:szCs w:val="32"/>
        </w:rPr>
        <w:t>89</w:t>
      </w:r>
      <w:r>
        <w:rPr>
          <w:rFonts w:ascii="方正仿宋简体" w:eastAsia="方正仿宋简体" w:hAnsi="方正仿宋简体" w:cs="方正仿宋简体" w:hint="eastAsia"/>
          <w:snapToGrid w:val="0"/>
          <w:sz w:val="32"/>
          <w:szCs w:val="32"/>
        </w:rPr>
        <w:t>分为良好、</w:t>
      </w:r>
      <w:r>
        <w:rPr>
          <w:rFonts w:ascii="方正仿宋简体" w:eastAsia="方正仿宋简体" w:hAnsi="方正仿宋简体" w:cs="方正仿宋简体" w:hint="eastAsia"/>
          <w:snapToGrid w:val="0"/>
          <w:sz w:val="32"/>
          <w:szCs w:val="32"/>
        </w:rPr>
        <w:t>60</w:t>
      </w:r>
      <w:r>
        <w:rPr>
          <w:rFonts w:ascii="方正仿宋简体" w:eastAsia="方正仿宋简体" w:hAnsi="方正仿宋简体" w:cs="方正仿宋简体" w:hint="eastAsia"/>
          <w:snapToGrid w:val="0"/>
          <w:sz w:val="32"/>
          <w:szCs w:val="32"/>
        </w:rPr>
        <w:t>－</w:t>
      </w:r>
      <w:r>
        <w:rPr>
          <w:rFonts w:ascii="方正仿宋简体" w:eastAsia="方正仿宋简体" w:hAnsi="方正仿宋简体" w:cs="方正仿宋简体" w:hint="eastAsia"/>
          <w:snapToGrid w:val="0"/>
          <w:sz w:val="32"/>
          <w:szCs w:val="32"/>
        </w:rPr>
        <w:t>79</w:t>
      </w:r>
      <w:r>
        <w:rPr>
          <w:rFonts w:ascii="方正仿宋简体" w:eastAsia="方正仿宋简体" w:hAnsi="方正仿宋简体" w:cs="方正仿宋简体" w:hint="eastAsia"/>
          <w:snapToGrid w:val="0"/>
          <w:sz w:val="32"/>
          <w:szCs w:val="32"/>
        </w:rPr>
        <w:t>分为及格、</w:t>
      </w:r>
      <w:r>
        <w:rPr>
          <w:rFonts w:ascii="方正仿宋简体" w:eastAsia="方正仿宋简体" w:hAnsi="方正仿宋简体" w:cs="方正仿宋简体" w:hint="eastAsia"/>
          <w:snapToGrid w:val="0"/>
          <w:sz w:val="32"/>
          <w:szCs w:val="32"/>
        </w:rPr>
        <w:t>0</w:t>
      </w:r>
      <w:r>
        <w:rPr>
          <w:rFonts w:ascii="方正仿宋简体" w:eastAsia="方正仿宋简体" w:hAnsi="方正仿宋简体" w:cs="方正仿宋简体" w:hint="eastAsia"/>
          <w:snapToGrid w:val="0"/>
          <w:sz w:val="32"/>
          <w:szCs w:val="32"/>
        </w:rPr>
        <w:t>－</w:t>
      </w:r>
      <w:r>
        <w:rPr>
          <w:rFonts w:ascii="方正仿宋简体" w:eastAsia="方正仿宋简体" w:hAnsi="方正仿宋简体" w:cs="方正仿宋简体" w:hint="eastAsia"/>
          <w:snapToGrid w:val="0"/>
          <w:sz w:val="32"/>
          <w:szCs w:val="32"/>
        </w:rPr>
        <w:t>59</w:t>
      </w:r>
      <w:r>
        <w:rPr>
          <w:rFonts w:ascii="方正仿宋简体" w:eastAsia="方正仿宋简体" w:hAnsi="方正仿宋简体" w:cs="方正仿宋简体" w:hint="eastAsia"/>
          <w:snapToGrid w:val="0"/>
          <w:sz w:val="32"/>
          <w:szCs w:val="32"/>
        </w:rPr>
        <w:t>分为不及格。</w:t>
      </w:r>
    </w:p>
    <w:p w:rsidR="00F27CB3" w:rsidRDefault="00D6229D">
      <w:pPr>
        <w:spacing w:line="570" w:lineRule="exact"/>
        <w:ind w:firstLineChars="200" w:firstLine="640"/>
        <w:rPr>
          <w:rFonts w:ascii="方正仿宋简体" w:eastAsia="方正仿宋简体" w:hAnsi="方正仿宋简体" w:cs="方正仿宋简体"/>
          <w:snapToGrid w:val="0"/>
          <w:sz w:val="32"/>
          <w:szCs w:val="32"/>
        </w:rPr>
      </w:pPr>
      <w:r>
        <w:rPr>
          <w:rFonts w:ascii="方正仿宋简体" w:eastAsia="方正仿宋简体" w:hAnsi="方正仿宋简体" w:cs="方正仿宋简体" w:hint="eastAsia"/>
          <w:snapToGrid w:val="0"/>
          <w:sz w:val="32"/>
          <w:szCs w:val="32"/>
        </w:rPr>
        <w:t>9.</w:t>
      </w:r>
      <w:r>
        <w:rPr>
          <w:rFonts w:ascii="方正仿宋简体" w:eastAsia="方正仿宋简体" w:hAnsi="方正仿宋简体" w:cs="方正仿宋简体" w:hint="eastAsia"/>
          <w:snapToGrid w:val="0"/>
          <w:sz w:val="32"/>
          <w:szCs w:val="32"/>
        </w:rPr>
        <w:t>证书的“成绩”项处，根据成绩等第分别打印“优秀”、“良好”、“合格”字样。</w:t>
      </w:r>
    </w:p>
    <w:p w:rsidR="00F27CB3" w:rsidRDefault="00D6229D">
      <w:pPr>
        <w:spacing w:line="570" w:lineRule="exact"/>
        <w:ind w:firstLineChars="200" w:firstLine="640"/>
        <w:rPr>
          <w:rFonts w:ascii="方正仿宋简体" w:eastAsia="方正仿宋简体" w:hAnsi="方正仿宋简体" w:cs="方正仿宋简体"/>
          <w:snapToGrid w:val="0"/>
          <w:sz w:val="32"/>
          <w:szCs w:val="32"/>
        </w:rPr>
      </w:pPr>
      <w:r>
        <w:rPr>
          <w:rFonts w:ascii="方正仿宋简体" w:eastAsia="方正仿宋简体" w:hAnsi="方正仿宋简体" w:cs="方正仿宋简体" w:hint="eastAsia"/>
          <w:snapToGrid w:val="0"/>
          <w:sz w:val="32"/>
          <w:szCs w:val="32"/>
        </w:rPr>
        <w:t>10.</w:t>
      </w:r>
      <w:r>
        <w:rPr>
          <w:rFonts w:ascii="方正仿宋简体" w:eastAsia="方正仿宋简体" w:hAnsi="方正仿宋简体" w:cs="方正仿宋简体" w:hint="eastAsia"/>
          <w:snapToGrid w:val="0"/>
          <w:sz w:val="32"/>
          <w:szCs w:val="32"/>
        </w:rPr>
        <w:t>考生领取合格证书时，应本人持有效身份证件来领取，并填写领取登记清单。</w:t>
      </w:r>
    </w:p>
    <w:p w:rsidR="00F27CB3" w:rsidRDefault="00D6229D">
      <w:pPr>
        <w:spacing w:line="570" w:lineRule="exact"/>
        <w:ind w:firstLineChars="200" w:firstLine="640"/>
        <w:rPr>
          <w:rFonts w:ascii="方正仿宋简体" w:eastAsia="方正仿宋简体" w:hAnsi="方正仿宋简体" w:cs="方正仿宋简体"/>
          <w:snapToGrid w:val="0"/>
          <w:sz w:val="32"/>
          <w:szCs w:val="32"/>
        </w:rPr>
      </w:pPr>
      <w:r>
        <w:rPr>
          <w:rFonts w:ascii="方正仿宋简体" w:eastAsia="方正仿宋简体" w:hAnsi="方正仿宋简体" w:cs="方正仿宋简体" w:hint="eastAsia"/>
          <w:snapToGrid w:val="0"/>
          <w:sz w:val="32"/>
          <w:szCs w:val="32"/>
        </w:rPr>
        <w:t>11.</w:t>
      </w:r>
      <w:r>
        <w:rPr>
          <w:rFonts w:ascii="方正仿宋简体" w:eastAsia="方正仿宋简体" w:hAnsi="方正仿宋简体" w:cs="方正仿宋简体" w:hint="eastAsia"/>
          <w:snapToGrid w:val="0"/>
          <w:sz w:val="32"/>
          <w:szCs w:val="32"/>
        </w:rPr>
        <w:t>考生</w:t>
      </w:r>
      <w:r>
        <w:rPr>
          <w:rFonts w:ascii="方正仿宋简体" w:eastAsia="方正仿宋简体" w:hAnsi="方正仿宋简体" w:cs="方正仿宋简体" w:hint="eastAsia"/>
          <w:snapToGrid w:val="0"/>
          <w:sz w:val="32"/>
          <w:szCs w:val="32"/>
        </w:rPr>
        <w:t>对分数的任何疑问，应在省级承办机构下发成绩后</w:t>
      </w:r>
      <w:r>
        <w:rPr>
          <w:rFonts w:ascii="方正仿宋简体" w:eastAsia="方正仿宋简体" w:hAnsi="方正仿宋简体" w:cs="方正仿宋简体" w:hint="eastAsia"/>
          <w:snapToGrid w:val="0"/>
          <w:sz w:val="32"/>
          <w:szCs w:val="32"/>
        </w:rPr>
        <w:t>5</w:t>
      </w:r>
      <w:r>
        <w:rPr>
          <w:rFonts w:ascii="方正仿宋简体" w:eastAsia="方正仿宋简体" w:hAnsi="方正仿宋简体" w:cs="方正仿宋简体" w:hint="eastAsia"/>
          <w:snapToGrid w:val="0"/>
          <w:sz w:val="32"/>
          <w:szCs w:val="32"/>
        </w:rPr>
        <w:t>个工作日内，向其报名的考点提出书面申请。</w:t>
      </w:r>
    </w:p>
    <w:p w:rsidR="00F27CB3" w:rsidRDefault="00D6229D">
      <w:pPr>
        <w:spacing w:line="570" w:lineRule="exact"/>
        <w:ind w:firstLineChars="200" w:firstLine="640"/>
        <w:rPr>
          <w:rFonts w:ascii="方正仿宋简体" w:eastAsia="方正仿宋简体" w:hAnsi="方正仿宋简体" w:cs="方正仿宋简体"/>
          <w:snapToGrid w:val="0"/>
          <w:sz w:val="32"/>
          <w:szCs w:val="32"/>
        </w:rPr>
      </w:pPr>
      <w:r>
        <w:rPr>
          <w:rFonts w:ascii="方正仿宋简体" w:eastAsia="方正仿宋简体" w:hAnsi="方正仿宋简体" w:cs="方正仿宋简体" w:hint="eastAsia"/>
          <w:snapToGrid w:val="0"/>
          <w:sz w:val="32"/>
          <w:szCs w:val="32"/>
        </w:rPr>
        <w:t>12.</w:t>
      </w:r>
      <w:r>
        <w:rPr>
          <w:rFonts w:ascii="方正仿宋简体" w:eastAsia="方正仿宋简体" w:hAnsi="方正仿宋简体" w:cs="方正仿宋简体" w:hint="eastAsia"/>
          <w:snapToGrid w:val="0"/>
          <w:sz w:val="32"/>
          <w:szCs w:val="32"/>
        </w:rPr>
        <w:t>由于个人原因将合格证书遗失、损坏等情况的，可以申请补办合格证明书的，由考生个人在中国教育考试网（</w:t>
      </w:r>
      <w:r>
        <w:rPr>
          <w:rFonts w:ascii="方正仿宋简体" w:eastAsia="方正仿宋简体" w:hAnsi="方正仿宋简体" w:cs="方正仿宋简体" w:hint="eastAsia"/>
          <w:snapToGrid w:val="0"/>
          <w:sz w:val="32"/>
          <w:szCs w:val="32"/>
        </w:rPr>
        <w:t>www.neea.edu.cn</w:t>
      </w:r>
      <w:r>
        <w:rPr>
          <w:rFonts w:ascii="方正仿宋简体" w:eastAsia="方正仿宋简体" w:hAnsi="方正仿宋简体" w:cs="方正仿宋简体" w:hint="eastAsia"/>
          <w:snapToGrid w:val="0"/>
          <w:sz w:val="32"/>
          <w:szCs w:val="32"/>
        </w:rPr>
        <w:t>）申请办理。</w:t>
      </w:r>
    </w:p>
    <w:p w:rsidR="00F27CB3" w:rsidRDefault="00D6229D">
      <w:pPr>
        <w:spacing w:line="570" w:lineRule="exact"/>
        <w:ind w:firstLineChars="200" w:firstLine="640"/>
        <w:rPr>
          <w:rFonts w:ascii="方正仿宋简体" w:eastAsia="方正仿宋简体" w:hAnsi="方正仿宋简体" w:cs="方正仿宋简体"/>
          <w:snapToGrid w:val="0"/>
          <w:sz w:val="32"/>
          <w:szCs w:val="32"/>
        </w:rPr>
      </w:pPr>
      <w:r>
        <w:rPr>
          <w:rFonts w:ascii="方正仿宋简体" w:eastAsia="方正仿宋简体" w:hAnsi="方正仿宋简体" w:cs="方正仿宋简体" w:hint="eastAsia"/>
          <w:snapToGrid w:val="0"/>
          <w:sz w:val="32"/>
          <w:szCs w:val="32"/>
        </w:rPr>
        <w:t>13.</w:t>
      </w:r>
      <w:r>
        <w:rPr>
          <w:rFonts w:ascii="方正仿宋简体" w:eastAsia="方正仿宋简体" w:hAnsi="方正仿宋简体" w:cs="方正仿宋简体" w:hint="eastAsia"/>
          <w:snapToGrid w:val="0"/>
          <w:sz w:val="32"/>
          <w:szCs w:val="32"/>
        </w:rPr>
        <w:t>在新冠肺炎疫情常态化防控时期，考生须严格遵守各级疫情防控规定，做好个人防护，确保安全。考生应在当次考试前</w:t>
      </w:r>
      <w:r>
        <w:rPr>
          <w:rFonts w:ascii="方正仿宋简体" w:eastAsia="方正仿宋简体" w:hAnsi="方正仿宋简体" w:cs="方正仿宋简体" w:hint="eastAsia"/>
          <w:snapToGrid w:val="0"/>
          <w:sz w:val="32"/>
          <w:szCs w:val="32"/>
        </w:rPr>
        <w:t>14</w:t>
      </w:r>
      <w:r>
        <w:rPr>
          <w:rFonts w:ascii="方正仿宋简体" w:eastAsia="方正仿宋简体" w:hAnsi="方正仿宋简体" w:cs="方正仿宋简体" w:hint="eastAsia"/>
          <w:snapToGrid w:val="0"/>
          <w:sz w:val="32"/>
          <w:szCs w:val="32"/>
        </w:rPr>
        <w:t>天起，每日自行监测体温并填写“体温自我监测登记表”（每位考生每科目一张）。考生在考试当天入场检查时，须上交“体温自我监测登记表”与“健康情况声明书”（报名系统中下载</w:t>
      </w:r>
      <w:r>
        <w:rPr>
          <w:rFonts w:ascii="方正仿宋简体" w:eastAsia="方正仿宋简体" w:hAnsi="方正仿宋简体" w:cs="方正仿宋简体" w:hint="eastAsia"/>
          <w:snapToGrid w:val="0"/>
          <w:sz w:val="32"/>
          <w:szCs w:val="32"/>
        </w:rPr>
        <w:t>）。</w:t>
      </w:r>
    </w:p>
    <w:p w:rsidR="00F27CB3" w:rsidRDefault="00F27CB3">
      <w:pPr>
        <w:rPr>
          <w:rFonts w:ascii="方正仿宋简体" w:eastAsia="方正仿宋简体" w:hAnsi="宋体" w:cs="宋体"/>
          <w:color w:val="000000" w:themeColor="text1"/>
          <w:kern w:val="0"/>
          <w:sz w:val="32"/>
          <w:szCs w:val="32"/>
        </w:rPr>
      </w:pPr>
      <w:bookmarkStart w:id="3" w:name="_GoBack"/>
      <w:bookmarkEnd w:id="3"/>
    </w:p>
    <w:sectPr w:rsidR="00F27CB3">
      <w:footerReference w:type="default" r:id="rId8"/>
      <w:pgSz w:w="11906" w:h="16838"/>
      <w:pgMar w:top="1701" w:right="1587" w:bottom="1701" w:left="1587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229D" w:rsidRDefault="00D6229D">
      <w:r>
        <w:separator/>
      </w:r>
    </w:p>
  </w:endnote>
  <w:endnote w:type="continuationSeparator" w:id="0">
    <w:p w:rsidR="00D6229D" w:rsidRDefault="00D62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6F3C855C-F2B6-4735-9A49-14F7B94936F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2" w:fontKey="{14466301-0530-4005-89EC-3261850B33BA}"/>
    <w:embedBold r:id="rId3" w:fontKey="{6F3D725B-4E05-4C11-9D2D-F8E01A0C63D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仿宋"/>
    <w:charset w:val="86"/>
    <w:family w:val="modern"/>
    <w:pitch w:val="default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CB3" w:rsidRDefault="00D6229D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27CB3" w:rsidRDefault="00D6229D">
                          <w:pPr>
                            <w:pStyle w:val="a7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BE57B5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p w:rsidR="00F27CB3" w:rsidRDefault="00D6229D">
                    <w:pPr>
                      <w:pStyle w:val="a7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BE57B5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229D" w:rsidRDefault="00D6229D">
      <w:r>
        <w:separator/>
      </w:r>
    </w:p>
  </w:footnote>
  <w:footnote w:type="continuationSeparator" w:id="0">
    <w:p w:rsidR="00D6229D" w:rsidRDefault="00D622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defaultTabStop w:val="420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c1Zjc5ZDhiYjgyZDdjZjU3MmM4MTRhYzI0YmNkZmIifQ=="/>
  </w:docVars>
  <w:rsids>
    <w:rsidRoot w:val="00D46D48"/>
    <w:rsid w:val="00007AB2"/>
    <w:rsid w:val="000143FB"/>
    <w:rsid w:val="00015B04"/>
    <w:rsid w:val="00017659"/>
    <w:rsid w:val="00033BBC"/>
    <w:rsid w:val="00034613"/>
    <w:rsid w:val="00037D24"/>
    <w:rsid w:val="00041F77"/>
    <w:rsid w:val="00051FAF"/>
    <w:rsid w:val="00052323"/>
    <w:rsid w:val="00053E3C"/>
    <w:rsid w:val="000540D3"/>
    <w:rsid w:val="00054B64"/>
    <w:rsid w:val="00054D34"/>
    <w:rsid w:val="00057AC8"/>
    <w:rsid w:val="00063DD5"/>
    <w:rsid w:val="0007400A"/>
    <w:rsid w:val="000950DA"/>
    <w:rsid w:val="000A395B"/>
    <w:rsid w:val="000B087D"/>
    <w:rsid w:val="000C5057"/>
    <w:rsid w:val="000D2A0F"/>
    <w:rsid w:val="000D7545"/>
    <w:rsid w:val="000F7B71"/>
    <w:rsid w:val="00100D9E"/>
    <w:rsid w:val="0010394A"/>
    <w:rsid w:val="00106233"/>
    <w:rsid w:val="0011406B"/>
    <w:rsid w:val="00123482"/>
    <w:rsid w:val="00126F3D"/>
    <w:rsid w:val="00132F31"/>
    <w:rsid w:val="001356BB"/>
    <w:rsid w:val="00135827"/>
    <w:rsid w:val="001413E1"/>
    <w:rsid w:val="00150104"/>
    <w:rsid w:val="00150245"/>
    <w:rsid w:val="001546DC"/>
    <w:rsid w:val="00156A75"/>
    <w:rsid w:val="001570FA"/>
    <w:rsid w:val="001624C5"/>
    <w:rsid w:val="00170378"/>
    <w:rsid w:val="00173284"/>
    <w:rsid w:val="00181691"/>
    <w:rsid w:val="00193D87"/>
    <w:rsid w:val="00194307"/>
    <w:rsid w:val="00197E1D"/>
    <w:rsid w:val="001B39D0"/>
    <w:rsid w:val="001B66B7"/>
    <w:rsid w:val="001C0435"/>
    <w:rsid w:val="001C04B0"/>
    <w:rsid w:val="001C13EA"/>
    <w:rsid w:val="001C3532"/>
    <w:rsid w:val="001C7660"/>
    <w:rsid w:val="001D12EF"/>
    <w:rsid w:val="001D3FD7"/>
    <w:rsid w:val="001E33CB"/>
    <w:rsid w:val="001E4451"/>
    <w:rsid w:val="001E4D36"/>
    <w:rsid w:val="001E617E"/>
    <w:rsid w:val="001E6F4C"/>
    <w:rsid w:val="001E7381"/>
    <w:rsid w:val="001F1BF5"/>
    <w:rsid w:val="001F4BC1"/>
    <w:rsid w:val="001F4CED"/>
    <w:rsid w:val="00204FDA"/>
    <w:rsid w:val="002249D6"/>
    <w:rsid w:val="00225559"/>
    <w:rsid w:val="002303CE"/>
    <w:rsid w:val="00230DFC"/>
    <w:rsid w:val="00235DD2"/>
    <w:rsid w:val="0023730D"/>
    <w:rsid w:val="00252987"/>
    <w:rsid w:val="0026373F"/>
    <w:rsid w:val="00265520"/>
    <w:rsid w:val="00285EB8"/>
    <w:rsid w:val="002902AA"/>
    <w:rsid w:val="00293446"/>
    <w:rsid w:val="002B0B07"/>
    <w:rsid w:val="002B49F4"/>
    <w:rsid w:val="002B6124"/>
    <w:rsid w:val="002C2A43"/>
    <w:rsid w:val="002D6B5B"/>
    <w:rsid w:val="002D6DDD"/>
    <w:rsid w:val="002E4442"/>
    <w:rsid w:val="002E4A4F"/>
    <w:rsid w:val="002E76D7"/>
    <w:rsid w:val="002F6468"/>
    <w:rsid w:val="002F6BE0"/>
    <w:rsid w:val="002F7B73"/>
    <w:rsid w:val="0030089C"/>
    <w:rsid w:val="00303EA6"/>
    <w:rsid w:val="00307ECA"/>
    <w:rsid w:val="00321130"/>
    <w:rsid w:val="00321338"/>
    <w:rsid w:val="0032295A"/>
    <w:rsid w:val="00331953"/>
    <w:rsid w:val="003530E6"/>
    <w:rsid w:val="00354464"/>
    <w:rsid w:val="00355981"/>
    <w:rsid w:val="00363B07"/>
    <w:rsid w:val="003657F8"/>
    <w:rsid w:val="00366C3F"/>
    <w:rsid w:val="003732F3"/>
    <w:rsid w:val="0037734D"/>
    <w:rsid w:val="00382558"/>
    <w:rsid w:val="00385DB7"/>
    <w:rsid w:val="00387099"/>
    <w:rsid w:val="003B5795"/>
    <w:rsid w:val="003C3A4A"/>
    <w:rsid w:val="003C5D8B"/>
    <w:rsid w:val="003C72BF"/>
    <w:rsid w:val="003D2261"/>
    <w:rsid w:val="003D5B21"/>
    <w:rsid w:val="003E1BF7"/>
    <w:rsid w:val="003E49F0"/>
    <w:rsid w:val="003F71E0"/>
    <w:rsid w:val="00400A9E"/>
    <w:rsid w:val="0040321F"/>
    <w:rsid w:val="00410D3C"/>
    <w:rsid w:val="00436CDE"/>
    <w:rsid w:val="004412A1"/>
    <w:rsid w:val="00443C9C"/>
    <w:rsid w:val="0044755C"/>
    <w:rsid w:val="00447650"/>
    <w:rsid w:val="0046103A"/>
    <w:rsid w:val="004613C7"/>
    <w:rsid w:val="004636EB"/>
    <w:rsid w:val="00463D00"/>
    <w:rsid w:val="004719DE"/>
    <w:rsid w:val="00474826"/>
    <w:rsid w:val="00476163"/>
    <w:rsid w:val="00482D73"/>
    <w:rsid w:val="00491C98"/>
    <w:rsid w:val="004A0113"/>
    <w:rsid w:val="004A0461"/>
    <w:rsid w:val="004A4530"/>
    <w:rsid w:val="004A47A4"/>
    <w:rsid w:val="004A4C10"/>
    <w:rsid w:val="004A76D8"/>
    <w:rsid w:val="004A7E07"/>
    <w:rsid w:val="004C344E"/>
    <w:rsid w:val="004C6742"/>
    <w:rsid w:val="004D5BBD"/>
    <w:rsid w:val="004D67EE"/>
    <w:rsid w:val="0050706C"/>
    <w:rsid w:val="00521B00"/>
    <w:rsid w:val="005227AA"/>
    <w:rsid w:val="0052399F"/>
    <w:rsid w:val="00523D1C"/>
    <w:rsid w:val="00524BE8"/>
    <w:rsid w:val="005252F9"/>
    <w:rsid w:val="00534EC1"/>
    <w:rsid w:val="005372EB"/>
    <w:rsid w:val="00540AF2"/>
    <w:rsid w:val="00540C18"/>
    <w:rsid w:val="00572CAE"/>
    <w:rsid w:val="005812C1"/>
    <w:rsid w:val="0059372E"/>
    <w:rsid w:val="005942D0"/>
    <w:rsid w:val="00595C0E"/>
    <w:rsid w:val="005A0512"/>
    <w:rsid w:val="005A32B1"/>
    <w:rsid w:val="005B54D3"/>
    <w:rsid w:val="005B760E"/>
    <w:rsid w:val="005D0DC2"/>
    <w:rsid w:val="005D6BD9"/>
    <w:rsid w:val="005E3202"/>
    <w:rsid w:val="005F09E4"/>
    <w:rsid w:val="00606188"/>
    <w:rsid w:val="00613349"/>
    <w:rsid w:val="00617BA3"/>
    <w:rsid w:val="00623D92"/>
    <w:rsid w:val="00624D9F"/>
    <w:rsid w:val="006251FD"/>
    <w:rsid w:val="006350A7"/>
    <w:rsid w:val="00643CE7"/>
    <w:rsid w:val="00645781"/>
    <w:rsid w:val="00650B56"/>
    <w:rsid w:val="00663CAB"/>
    <w:rsid w:val="00674305"/>
    <w:rsid w:val="006946B9"/>
    <w:rsid w:val="006A4B2D"/>
    <w:rsid w:val="006B56AA"/>
    <w:rsid w:val="006C0B36"/>
    <w:rsid w:val="006C57AB"/>
    <w:rsid w:val="006D2C9E"/>
    <w:rsid w:val="006D3C18"/>
    <w:rsid w:val="006E05BE"/>
    <w:rsid w:val="006E29AC"/>
    <w:rsid w:val="006E4601"/>
    <w:rsid w:val="006F0A2E"/>
    <w:rsid w:val="00701DA5"/>
    <w:rsid w:val="00711EC0"/>
    <w:rsid w:val="00712786"/>
    <w:rsid w:val="0071624A"/>
    <w:rsid w:val="00720ADF"/>
    <w:rsid w:val="00725EF0"/>
    <w:rsid w:val="0072692B"/>
    <w:rsid w:val="00730679"/>
    <w:rsid w:val="00733867"/>
    <w:rsid w:val="0073538B"/>
    <w:rsid w:val="00744C49"/>
    <w:rsid w:val="00746278"/>
    <w:rsid w:val="00757556"/>
    <w:rsid w:val="00761F85"/>
    <w:rsid w:val="007A1F9B"/>
    <w:rsid w:val="007A62E6"/>
    <w:rsid w:val="007A6AF0"/>
    <w:rsid w:val="007B1CA6"/>
    <w:rsid w:val="007B561A"/>
    <w:rsid w:val="007D1736"/>
    <w:rsid w:val="007D7136"/>
    <w:rsid w:val="007E123B"/>
    <w:rsid w:val="007F13AA"/>
    <w:rsid w:val="00803BCA"/>
    <w:rsid w:val="00806E6C"/>
    <w:rsid w:val="00807305"/>
    <w:rsid w:val="008124BC"/>
    <w:rsid w:val="008364F8"/>
    <w:rsid w:val="008367A8"/>
    <w:rsid w:val="00840C76"/>
    <w:rsid w:val="00843BCB"/>
    <w:rsid w:val="0085193D"/>
    <w:rsid w:val="00855924"/>
    <w:rsid w:val="00856459"/>
    <w:rsid w:val="0086126E"/>
    <w:rsid w:val="0086319D"/>
    <w:rsid w:val="00866125"/>
    <w:rsid w:val="00887504"/>
    <w:rsid w:val="0089250C"/>
    <w:rsid w:val="008A5316"/>
    <w:rsid w:val="008B17F7"/>
    <w:rsid w:val="008B1E11"/>
    <w:rsid w:val="008B270B"/>
    <w:rsid w:val="008B7D57"/>
    <w:rsid w:val="008C04C9"/>
    <w:rsid w:val="008D75A1"/>
    <w:rsid w:val="008E3F67"/>
    <w:rsid w:val="008E66BF"/>
    <w:rsid w:val="008F336F"/>
    <w:rsid w:val="008F4261"/>
    <w:rsid w:val="00900288"/>
    <w:rsid w:val="009110DF"/>
    <w:rsid w:val="00915B3E"/>
    <w:rsid w:val="00915FAD"/>
    <w:rsid w:val="00916D67"/>
    <w:rsid w:val="00933A0E"/>
    <w:rsid w:val="00935F76"/>
    <w:rsid w:val="00945938"/>
    <w:rsid w:val="009515DB"/>
    <w:rsid w:val="009548B1"/>
    <w:rsid w:val="0096008F"/>
    <w:rsid w:val="00960956"/>
    <w:rsid w:val="0096170C"/>
    <w:rsid w:val="00962E96"/>
    <w:rsid w:val="00966895"/>
    <w:rsid w:val="00974D7A"/>
    <w:rsid w:val="009818E9"/>
    <w:rsid w:val="00982993"/>
    <w:rsid w:val="00991B35"/>
    <w:rsid w:val="009957B9"/>
    <w:rsid w:val="009A23C2"/>
    <w:rsid w:val="009A54C2"/>
    <w:rsid w:val="009A7C71"/>
    <w:rsid w:val="009B3CF5"/>
    <w:rsid w:val="009B5625"/>
    <w:rsid w:val="009C2237"/>
    <w:rsid w:val="009C4316"/>
    <w:rsid w:val="009C4581"/>
    <w:rsid w:val="009C5B61"/>
    <w:rsid w:val="009C5CEA"/>
    <w:rsid w:val="009C6604"/>
    <w:rsid w:val="009D323E"/>
    <w:rsid w:val="009E48B7"/>
    <w:rsid w:val="009E4A7D"/>
    <w:rsid w:val="00A00A67"/>
    <w:rsid w:val="00A03AA9"/>
    <w:rsid w:val="00A13F4A"/>
    <w:rsid w:val="00A1624C"/>
    <w:rsid w:val="00A179E2"/>
    <w:rsid w:val="00A2195B"/>
    <w:rsid w:val="00A245FA"/>
    <w:rsid w:val="00A249B3"/>
    <w:rsid w:val="00A369C9"/>
    <w:rsid w:val="00A5611C"/>
    <w:rsid w:val="00A63E7E"/>
    <w:rsid w:val="00A67947"/>
    <w:rsid w:val="00A75DC4"/>
    <w:rsid w:val="00A83C1E"/>
    <w:rsid w:val="00A93D67"/>
    <w:rsid w:val="00A94830"/>
    <w:rsid w:val="00A96DF1"/>
    <w:rsid w:val="00AD1CE2"/>
    <w:rsid w:val="00AD3A51"/>
    <w:rsid w:val="00AD7F5B"/>
    <w:rsid w:val="00AE6A6A"/>
    <w:rsid w:val="00AF45E3"/>
    <w:rsid w:val="00B018D0"/>
    <w:rsid w:val="00B1339C"/>
    <w:rsid w:val="00B14238"/>
    <w:rsid w:val="00B164E6"/>
    <w:rsid w:val="00B216C6"/>
    <w:rsid w:val="00B22F7A"/>
    <w:rsid w:val="00B31FEA"/>
    <w:rsid w:val="00B343E1"/>
    <w:rsid w:val="00B5328A"/>
    <w:rsid w:val="00B53C3C"/>
    <w:rsid w:val="00B553BC"/>
    <w:rsid w:val="00B55A8B"/>
    <w:rsid w:val="00B73F3A"/>
    <w:rsid w:val="00B77F92"/>
    <w:rsid w:val="00B77FFE"/>
    <w:rsid w:val="00B877BA"/>
    <w:rsid w:val="00B9144E"/>
    <w:rsid w:val="00BA7097"/>
    <w:rsid w:val="00BA7EC5"/>
    <w:rsid w:val="00BB6535"/>
    <w:rsid w:val="00BB7B5F"/>
    <w:rsid w:val="00BC1E9A"/>
    <w:rsid w:val="00BC261A"/>
    <w:rsid w:val="00BE0E6C"/>
    <w:rsid w:val="00BE1015"/>
    <w:rsid w:val="00BE57B5"/>
    <w:rsid w:val="00BE6580"/>
    <w:rsid w:val="00BF4AC6"/>
    <w:rsid w:val="00BF7284"/>
    <w:rsid w:val="00C221DE"/>
    <w:rsid w:val="00C2499C"/>
    <w:rsid w:val="00C30E3D"/>
    <w:rsid w:val="00C36237"/>
    <w:rsid w:val="00C40F63"/>
    <w:rsid w:val="00C45587"/>
    <w:rsid w:val="00C4584F"/>
    <w:rsid w:val="00C50FEB"/>
    <w:rsid w:val="00C53DE9"/>
    <w:rsid w:val="00C55F19"/>
    <w:rsid w:val="00C562E4"/>
    <w:rsid w:val="00C57559"/>
    <w:rsid w:val="00C62470"/>
    <w:rsid w:val="00C63B0C"/>
    <w:rsid w:val="00C70542"/>
    <w:rsid w:val="00C74529"/>
    <w:rsid w:val="00C82D3A"/>
    <w:rsid w:val="00C82E9D"/>
    <w:rsid w:val="00C9062B"/>
    <w:rsid w:val="00C976BB"/>
    <w:rsid w:val="00CA2B28"/>
    <w:rsid w:val="00CB6CCF"/>
    <w:rsid w:val="00CC449F"/>
    <w:rsid w:val="00CD11C2"/>
    <w:rsid w:val="00CF0C08"/>
    <w:rsid w:val="00CF244E"/>
    <w:rsid w:val="00D16099"/>
    <w:rsid w:val="00D208BD"/>
    <w:rsid w:val="00D21D80"/>
    <w:rsid w:val="00D260E9"/>
    <w:rsid w:val="00D27710"/>
    <w:rsid w:val="00D43133"/>
    <w:rsid w:val="00D46D48"/>
    <w:rsid w:val="00D6229D"/>
    <w:rsid w:val="00D653A9"/>
    <w:rsid w:val="00D6575B"/>
    <w:rsid w:val="00D6669E"/>
    <w:rsid w:val="00D71FAE"/>
    <w:rsid w:val="00D87A2E"/>
    <w:rsid w:val="00D87FC3"/>
    <w:rsid w:val="00D94698"/>
    <w:rsid w:val="00D97884"/>
    <w:rsid w:val="00DA09B8"/>
    <w:rsid w:val="00DA0C42"/>
    <w:rsid w:val="00DA2DB3"/>
    <w:rsid w:val="00DA4FD4"/>
    <w:rsid w:val="00DB18B2"/>
    <w:rsid w:val="00DB7468"/>
    <w:rsid w:val="00DB7CB7"/>
    <w:rsid w:val="00DC7B6E"/>
    <w:rsid w:val="00DD114F"/>
    <w:rsid w:val="00DD2BE4"/>
    <w:rsid w:val="00DD4AC2"/>
    <w:rsid w:val="00DE0C99"/>
    <w:rsid w:val="00DE1A78"/>
    <w:rsid w:val="00DE2427"/>
    <w:rsid w:val="00DE243F"/>
    <w:rsid w:val="00DE5F33"/>
    <w:rsid w:val="00DE7354"/>
    <w:rsid w:val="00DE77A7"/>
    <w:rsid w:val="00E01054"/>
    <w:rsid w:val="00E061A9"/>
    <w:rsid w:val="00E1019E"/>
    <w:rsid w:val="00E24414"/>
    <w:rsid w:val="00E31ED8"/>
    <w:rsid w:val="00E43961"/>
    <w:rsid w:val="00E45EDC"/>
    <w:rsid w:val="00E46996"/>
    <w:rsid w:val="00E50135"/>
    <w:rsid w:val="00E536BB"/>
    <w:rsid w:val="00E56EFB"/>
    <w:rsid w:val="00E5754D"/>
    <w:rsid w:val="00E610C2"/>
    <w:rsid w:val="00E7684B"/>
    <w:rsid w:val="00E829A1"/>
    <w:rsid w:val="00E922E1"/>
    <w:rsid w:val="00E9254A"/>
    <w:rsid w:val="00E95607"/>
    <w:rsid w:val="00E95B26"/>
    <w:rsid w:val="00E96D72"/>
    <w:rsid w:val="00E9779C"/>
    <w:rsid w:val="00EA04D5"/>
    <w:rsid w:val="00EA6DCA"/>
    <w:rsid w:val="00EB180F"/>
    <w:rsid w:val="00EB42AE"/>
    <w:rsid w:val="00EC3436"/>
    <w:rsid w:val="00EC5FF5"/>
    <w:rsid w:val="00ED1B51"/>
    <w:rsid w:val="00ED213D"/>
    <w:rsid w:val="00ED510E"/>
    <w:rsid w:val="00ED5ADA"/>
    <w:rsid w:val="00EE6E63"/>
    <w:rsid w:val="00EF4C20"/>
    <w:rsid w:val="00F01977"/>
    <w:rsid w:val="00F02AD8"/>
    <w:rsid w:val="00F07632"/>
    <w:rsid w:val="00F11977"/>
    <w:rsid w:val="00F27CB3"/>
    <w:rsid w:val="00F4333C"/>
    <w:rsid w:val="00F449D7"/>
    <w:rsid w:val="00F46215"/>
    <w:rsid w:val="00F5008F"/>
    <w:rsid w:val="00F52275"/>
    <w:rsid w:val="00F57D88"/>
    <w:rsid w:val="00F91CE7"/>
    <w:rsid w:val="00F93E88"/>
    <w:rsid w:val="00FA6AA2"/>
    <w:rsid w:val="00FB154B"/>
    <w:rsid w:val="00FB2C08"/>
    <w:rsid w:val="00FC63BC"/>
    <w:rsid w:val="00FD3683"/>
    <w:rsid w:val="00FD39BC"/>
    <w:rsid w:val="00FD6D57"/>
    <w:rsid w:val="00FD7EF5"/>
    <w:rsid w:val="00FE2E2E"/>
    <w:rsid w:val="00FE5FA5"/>
    <w:rsid w:val="00FE70F5"/>
    <w:rsid w:val="00FF1064"/>
    <w:rsid w:val="0103436C"/>
    <w:rsid w:val="01C72A70"/>
    <w:rsid w:val="01FD77BF"/>
    <w:rsid w:val="029D0A9E"/>
    <w:rsid w:val="03253AFD"/>
    <w:rsid w:val="03427D59"/>
    <w:rsid w:val="03AB43D9"/>
    <w:rsid w:val="05881CB4"/>
    <w:rsid w:val="05E433F7"/>
    <w:rsid w:val="0625493F"/>
    <w:rsid w:val="062B48CF"/>
    <w:rsid w:val="06C50E73"/>
    <w:rsid w:val="06D80E87"/>
    <w:rsid w:val="077B39F9"/>
    <w:rsid w:val="081B102B"/>
    <w:rsid w:val="082A472C"/>
    <w:rsid w:val="08B46A13"/>
    <w:rsid w:val="08CB3B14"/>
    <w:rsid w:val="0913264A"/>
    <w:rsid w:val="09563EF1"/>
    <w:rsid w:val="09B57289"/>
    <w:rsid w:val="0B5F3843"/>
    <w:rsid w:val="0C0B13B7"/>
    <w:rsid w:val="0E6B438E"/>
    <w:rsid w:val="0F153AC8"/>
    <w:rsid w:val="0F4F0957"/>
    <w:rsid w:val="0FB2145B"/>
    <w:rsid w:val="0FE91A0F"/>
    <w:rsid w:val="110F36F7"/>
    <w:rsid w:val="11613948"/>
    <w:rsid w:val="11867E5D"/>
    <w:rsid w:val="12744159"/>
    <w:rsid w:val="131A358D"/>
    <w:rsid w:val="13203B66"/>
    <w:rsid w:val="135E4C27"/>
    <w:rsid w:val="13AA3EAB"/>
    <w:rsid w:val="13C24A51"/>
    <w:rsid w:val="13E67435"/>
    <w:rsid w:val="15361E14"/>
    <w:rsid w:val="15A801E6"/>
    <w:rsid w:val="16134A1B"/>
    <w:rsid w:val="165C6869"/>
    <w:rsid w:val="165E4F6A"/>
    <w:rsid w:val="176B04A7"/>
    <w:rsid w:val="17A04D6B"/>
    <w:rsid w:val="18DF6E59"/>
    <w:rsid w:val="19570331"/>
    <w:rsid w:val="19BC67C0"/>
    <w:rsid w:val="1A0E5A75"/>
    <w:rsid w:val="1A1A4FAC"/>
    <w:rsid w:val="1A1A60A6"/>
    <w:rsid w:val="1B8D3B96"/>
    <w:rsid w:val="1BA809D0"/>
    <w:rsid w:val="1BD3606D"/>
    <w:rsid w:val="1C431687"/>
    <w:rsid w:val="1C715266"/>
    <w:rsid w:val="1CEC2B3E"/>
    <w:rsid w:val="1D557AE9"/>
    <w:rsid w:val="1D9E3B8A"/>
    <w:rsid w:val="1DF83E91"/>
    <w:rsid w:val="1E33272A"/>
    <w:rsid w:val="1EDC07EA"/>
    <w:rsid w:val="1F370184"/>
    <w:rsid w:val="1FFE48BA"/>
    <w:rsid w:val="202C4079"/>
    <w:rsid w:val="206375BB"/>
    <w:rsid w:val="20810627"/>
    <w:rsid w:val="20C20786"/>
    <w:rsid w:val="213062F7"/>
    <w:rsid w:val="214116AB"/>
    <w:rsid w:val="21EE1107"/>
    <w:rsid w:val="22096DAC"/>
    <w:rsid w:val="222E1D28"/>
    <w:rsid w:val="22442632"/>
    <w:rsid w:val="22461CD0"/>
    <w:rsid w:val="22C04851"/>
    <w:rsid w:val="22D2770F"/>
    <w:rsid w:val="23034279"/>
    <w:rsid w:val="23111551"/>
    <w:rsid w:val="23447230"/>
    <w:rsid w:val="23546916"/>
    <w:rsid w:val="23C12F77"/>
    <w:rsid w:val="24DD793C"/>
    <w:rsid w:val="255D4DBB"/>
    <w:rsid w:val="258129BE"/>
    <w:rsid w:val="27194B8A"/>
    <w:rsid w:val="27C748D4"/>
    <w:rsid w:val="281713B7"/>
    <w:rsid w:val="289B3D96"/>
    <w:rsid w:val="29051210"/>
    <w:rsid w:val="29420434"/>
    <w:rsid w:val="29FA7887"/>
    <w:rsid w:val="2AB045ED"/>
    <w:rsid w:val="2B735935"/>
    <w:rsid w:val="2BCE3D0D"/>
    <w:rsid w:val="30202DD3"/>
    <w:rsid w:val="30C2468B"/>
    <w:rsid w:val="3140636D"/>
    <w:rsid w:val="31734FCA"/>
    <w:rsid w:val="32A25D21"/>
    <w:rsid w:val="334507A7"/>
    <w:rsid w:val="3359581B"/>
    <w:rsid w:val="335C4122"/>
    <w:rsid w:val="337C5266"/>
    <w:rsid w:val="33953550"/>
    <w:rsid w:val="33DF336D"/>
    <w:rsid w:val="340F0C0A"/>
    <w:rsid w:val="343637E0"/>
    <w:rsid w:val="34DB4028"/>
    <w:rsid w:val="34F0546A"/>
    <w:rsid w:val="359E62EB"/>
    <w:rsid w:val="35A64283"/>
    <w:rsid w:val="36D52B65"/>
    <w:rsid w:val="36E96615"/>
    <w:rsid w:val="37072A3A"/>
    <w:rsid w:val="373C383C"/>
    <w:rsid w:val="37445B14"/>
    <w:rsid w:val="37722E0E"/>
    <w:rsid w:val="37F60FE9"/>
    <w:rsid w:val="3856391D"/>
    <w:rsid w:val="38B07884"/>
    <w:rsid w:val="3905525C"/>
    <w:rsid w:val="39C61730"/>
    <w:rsid w:val="39F868C9"/>
    <w:rsid w:val="3A0C4C1A"/>
    <w:rsid w:val="3A2F5EA1"/>
    <w:rsid w:val="3A3477AD"/>
    <w:rsid w:val="3A4E41E0"/>
    <w:rsid w:val="3A876247"/>
    <w:rsid w:val="3A964B04"/>
    <w:rsid w:val="3ABC7F98"/>
    <w:rsid w:val="3BB95783"/>
    <w:rsid w:val="3BEB24E7"/>
    <w:rsid w:val="3CF962AB"/>
    <w:rsid w:val="3D1F70C4"/>
    <w:rsid w:val="3D43366A"/>
    <w:rsid w:val="3E6978D7"/>
    <w:rsid w:val="3E6C5B08"/>
    <w:rsid w:val="3F203E04"/>
    <w:rsid w:val="3F42403B"/>
    <w:rsid w:val="3F6C6895"/>
    <w:rsid w:val="41A16BF7"/>
    <w:rsid w:val="422202A0"/>
    <w:rsid w:val="425A3F23"/>
    <w:rsid w:val="42D57A4D"/>
    <w:rsid w:val="43155B63"/>
    <w:rsid w:val="43415E25"/>
    <w:rsid w:val="44496945"/>
    <w:rsid w:val="448334A2"/>
    <w:rsid w:val="449C309D"/>
    <w:rsid w:val="455F128B"/>
    <w:rsid w:val="456B6447"/>
    <w:rsid w:val="45850FAB"/>
    <w:rsid w:val="45CF3F79"/>
    <w:rsid w:val="475F022D"/>
    <w:rsid w:val="488937B4"/>
    <w:rsid w:val="495E1BA6"/>
    <w:rsid w:val="4ADF60F1"/>
    <w:rsid w:val="4C15161B"/>
    <w:rsid w:val="4C3C684F"/>
    <w:rsid w:val="4CB25832"/>
    <w:rsid w:val="4D243327"/>
    <w:rsid w:val="4DB40D4C"/>
    <w:rsid w:val="4E0E710B"/>
    <w:rsid w:val="4E402690"/>
    <w:rsid w:val="4E872543"/>
    <w:rsid w:val="4E992277"/>
    <w:rsid w:val="4FA32C68"/>
    <w:rsid w:val="50605E06"/>
    <w:rsid w:val="52262073"/>
    <w:rsid w:val="52855EFB"/>
    <w:rsid w:val="52873172"/>
    <w:rsid w:val="52B66524"/>
    <w:rsid w:val="52F1442F"/>
    <w:rsid w:val="545E5783"/>
    <w:rsid w:val="54A10C34"/>
    <w:rsid w:val="556466B6"/>
    <w:rsid w:val="55904A6E"/>
    <w:rsid w:val="57CA1294"/>
    <w:rsid w:val="58224705"/>
    <w:rsid w:val="584414A5"/>
    <w:rsid w:val="584A3B7B"/>
    <w:rsid w:val="58D5034F"/>
    <w:rsid w:val="597E0125"/>
    <w:rsid w:val="5A5963A4"/>
    <w:rsid w:val="5C8B525D"/>
    <w:rsid w:val="5D722610"/>
    <w:rsid w:val="5E0B017F"/>
    <w:rsid w:val="5E413D91"/>
    <w:rsid w:val="5EAD1F27"/>
    <w:rsid w:val="5F1C6B30"/>
    <w:rsid w:val="5F334546"/>
    <w:rsid w:val="614D50FB"/>
    <w:rsid w:val="6153055A"/>
    <w:rsid w:val="61677FB2"/>
    <w:rsid w:val="61DB2613"/>
    <w:rsid w:val="61DB6236"/>
    <w:rsid w:val="61E11B13"/>
    <w:rsid w:val="6226514C"/>
    <w:rsid w:val="627F3544"/>
    <w:rsid w:val="62A414BE"/>
    <w:rsid w:val="62A85ACE"/>
    <w:rsid w:val="62EC041D"/>
    <w:rsid w:val="638E3C84"/>
    <w:rsid w:val="641C2633"/>
    <w:rsid w:val="647D1289"/>
    <w:rsid w:val="660B084E"/>
    <w:rsid w:val="667271DD"/>
    <w:rsid w:val="67696832"/>
    <w:rsid w:val="67F85E08"/>
    <w:rsid w:val="69944886"/>
    <w:rsid w:val="6A762C38"/>
    <w:rsid w:val="6A7F66C2"/>
    <w:rsid w:val="6B7E1FE2"/>
    <w:rsid w:val="6C8E0AE9"/>
    <w:rsid w:val="6E69536A"/>
    <w:rsid w:val="6EB73860"/>
    <w:rsid w:val="6EE113A4"/>
    <w:rsid w:val="70CF0F02"/>
    <w:rsid w:val="715A543E"/>
    <w:rsid w:val="71747A40"/>
    <w:rsid w:val="725F7381"/>
    <w:rsid w:val="726C5969"/>
    <w:rsid w:val="7294672D"/>
    <w:rsid w:val="734B7734"/>
    <w:rsid w:val="73801F1C"/>
    <w:rsid w:val="745F4567"/>
    <w:rsid w:val="753C6B6B"/>
    <w:rsid w:val="76D4637C"/>
    <w:rsid w:val="76FA74A7"/>
    <w:rsid w:val="779A0F51"/>
    <w:rsid w:val="78454752"/>
    <w:rsid w:val="78697DBA"/>
    <w:rsid w:val="7890168D"/>
    <w:rsid w:val="78EB330F"/>
    <w:rsid w:val="797D616D"/>
    <w:rsid w:val="7A49586E"/>
    <w:rsid w:val="7ABA3647"/>
    <w:rsid w:val="7AFF0670"/>
    <w:rsid w:val="7B302174"/>
    <w:rsid w:val="7C1F3216"/>
    <w:rsid w:val="7F98785D"/>
    <w:rsid w:val="7FEA66EB"/>
    <w:rsid w:val="7FED3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F8B94C5"/>
  <w15:docId w15:val="{0042F282-886A-4812-8F93-C092686CF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qFormat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qFormat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locked="1" w:semiHidden="1" w:uiPriority="3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9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kern w:val="36"/>
      <w:sz w:val="48"/>
      <w:szCs w:val="20"/>
    </w:rPr>
  </w:style>
  <w:style w:type="paragraph" w:styleId="2">
    <w:name w:val="heading 2"/>
    <w:basedOn w:val="a"/>
    <w:next w:val="a"/>
    <w:link w:val="20"/>
    <w:semiHidden/>
    <w:unhideWhenUsed/>
    <w:qFormat/>
    <w:locked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oa heading"/>
    <w:basedOn w:val="a"/>
    <w:next w:val="a"/>
    <w:uiPriority w:val="99"/>
    <w:qFormat/>
    <w:pPr>
      <w:spacing w:before="120"/>
    </w:pPr>
    <w:rPr>
      <w:rFonts w:ascii="Arial" w:hAnsi="Arial"/>
      <w:sz w:val="24"/>
      <w:szCs w:val="20"/>
    </w:rPr>
  </w:style>
  <w:style w:type="paragraph" w:styleId="a4">
    <w:name w:val="Plain Text"/>
    <w:basedOn w:val="a"/>
    <w:qFormat/>
    <w:rPr>
      <w:rFonts w:ascii="宋体" w:hAnsi="Courier New"/>
    </w:rPr>
  </w:style>
  <w:style w:type="paragraph" w:styleId="a5">
    <w:name w:val="Balloon Text"/>
    <w:basedOn w:val="a"/>
    <w:link w:val="a6"/>
    <w:uiPriority w:val="99"/>
    <w:semiHidden/>
    <w:qFormat/>
    <w:rPr>
      <w:kern w:val="0"/>
      <w:sz w:val="18"/>
      <w:szCs w:val="20"/>
    </w:rPr>
  </w:style>
  <w:style w:type="paragraph" w:styleId="a7">
    <w:name w:val="footer"/>
    <w:basedOn w:val="a"/>
    <w:link w:val="a8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20"/>
    </w:rPr>
  </w:style>
  <w:style w:type="paragraph" w:styleId="a9">
    <w:name w:val="header"/>
    <w:basedOn w:val="a"/>
    <w:link w:val="aa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20"/>
    </w:rPr>
  </w:style>
  <w:style w:type="table" w:styleId="ab">
    <w:name w:val="Table Grid"/>
    <w:basedOn w:val="a1"/>
    <w:uiPriority w:val="39"/>
    <w:qFormat/>
    <w:locked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uiPriority w:val="99"/>
    <w:semiHidden/>
    <w:qFormat/>
    <w:rPr>
      <w:rFonts w:cs="Times New Roman"/>
      <w:color w:val="800080"/>
      <w:u w:val="single"/>
    </w:rPr>
  </w:style>
  <w:style w:type="character" w:styleId="ad">
    <w:name w:val="Hyperlink"/>
    <w:uiPriority w:val="99"/>
    <w:qFormat/>
    <w:rPr>
      <w:rFonts w:cs="Times New Roman"/>
      <w:color w:val="0000FF"/>
      <w:u w:val="single"/>
    </w:rPr>
  </w:style>
  <w:style w:type="character" w:customStyle="1" w:styleId="10">
    <w:name w:val="标题 1 字符"/>
    <w:link w:val="1"/>
    <w:uiPriority w:val="99"/>
    <w:qFormat/>
    <w:locked/>
    <w:rPr>
      <w:rFonts w:ascii="宋体" w:eastAsia="宋体" w:hAnsi="宋体" w:cs="Times New Roman"/>
      <w:b/>
      <w:kern w:val="36"/>
      <w:sz w:val="48"/>
    </w:rPr>
  </w:style>
  <w:style w:type="character" w:customStyle="1" w:styleId="a6">
    <w:name w:val="批注框文本 字符"/>
    <w:link w:val="a5"/>
    <w:uiPriority w:val="99"/>
    <w:semiHidden/>
    <w:qFormat/>
    <w:locked/>
    <w:rPr>
      <w:rFonts w:cs="Times New Roman"/>
      <w:sz w:val="18"/>
    </w:rPr>
  </w:style>
  <w:style w:type="character" w:customStyle="1" w:styleId="a8">
    <w:name w:val="页脚 字符"/>
    <w:link w:val="a7"/>
    <w:uiPriority w:val="99"/>
    <w:qFormat/>
    <w:locked/>
    <w:rPr>
      <w:rFonts w:cs="Times New Roman"/>
      <w:kern w:val="2"/>
      <w:sz w:val="18"/>
    </w:rPr>
  </w:style>
  <w:style w:type="character" w:customStyle="1" w:styleId="aa">
    <w:name w:val="页眉 字符"/>
    <w:link w:val="a9"/>
    <w:uiPriority w:val="99"/>
    <w:qFormat/>
    <w:locked/>
    <w:rPr>
      <w:rFonts w:cs="Times New Roman"/>
      <w:kern w:val="2"/>
      <w:sz w:val="18"/>
    </w:rPr>
  </w:style>
  <w:style w:type="paragraph" w:customStyle="1" w:styleId="p1">
    <w:name w:val="p1"/>
    <w:basedOn w:val="a"/>
    <w:uiPriority w:val="99"/>
    <w:qFormat/>
    <w:pPr>
      <w:widowControl/>
      <w:spacing w:before="100" w:beforeAutospacing="1" w:after="100" w:afterAutospacing="1" w:line="480" w:lineRule="auto"/>
      <w:ind w:firstLine="4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2">
    <w:name w:val="p2"/>
    <w:basedOn w:val="a"/>
    <w:uiPriority w:val="99"/>
    <w:qFormat/>
    <w:pPr>
      <w:widowControl/>
      <w:spacing w:before="100" w:beforeAutospacing="1" w:after="100" w:afterAutospacing="1" w:line="480" w:lineRule="auto"/>
      <w:jc w:val="center"/>
    </w:pPr>
    <w:rPr>
      <w:rFonts w:ascii="宋体" w:hAnsi="宋体" w:cs="宋体"/>
      <w:kern w:val="0"/>
      <w:sz w:val="24"/>
      <w:szCs w:val="24"/>
    </w:rPr>
  </w:style>
  <w:style w:type="character" w:customStyle="1" w:styleId="20">
    <w:name w:val="标题 2 字符"/>
    <w:basedOn w:val="a0"/>
    <w:link w:val="2"/>
    <w:semiHidden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11">
    <w:name w:val="无间隔1"/>
    <w:uiPriority w:val="1"/>
    <w:qFormat/>
    <w:pPr>
      <w:spacing w:line="460" w:lineRule="exact"/>
      <w:ind w:firstLineChars="200" w:firstLine="200"/>
    </w:pPr>
    <w:rPr>
      <w:rFonts w:eastAsia="仿宋_GB2312"/>
      <w:sz w:val="24"/>
    </w:rPr>
  </w:style>
  <w:style w:type="paragraph" w:styleId="ae">
    <w:name w:val="List Paragraph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ADA1C1-561C-48D6-8022-792B75491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6</Words>
  <Characters>777</Characters>
  <Application>Microsoft Office Word</Application>
  <DocSecurity>0</DocSecurity>
  <Lines>6</Lines>
  <Paragraphs>1</Paragraphs>
  <ScaleCrop>false</ScaleCrop>
  <Company>Microsoft</Company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韦山河</dc:creator>
  <cp:lastModifiedBy>微软用户</cp:lastModifiedBy>
  <cp:revision>2</cp:revision>
  <cp:lastPrinted>2022-06-17T02:58:00Z</cp:lastPrinted>
  <dcterms:created xsi:type="dcterms:W3CDTF">2022-06-21T00:13:00Z</dcterms:created>
  <dcterms:modified xsi:type="dcterms:W3CDTF">2022-06-21T0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KSOSaveFontToCloudKey">
    <vt:lpwstr>996743398_embed</vt:lpwstr>
  </property>
  <property fmtid="{D5CDD505-2E9C-101B-9397-08002B2CF9AE}" pid="4" name="ICV">
    <vt:lpwstr>8A2DC2E7B6E542DFB8B6028A765B1B34</vt:lpwstr>
  </property>
</Properties>
</file>